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2314" w14:textId="4EA6EE15" w:rsidR="00A6536F" w:rsidRPr="006B3E42" w:rsidRDefault="00323B72" w:rsidP="00D7075F">
      <w:pP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536F">
        <w:rPr>
          <w:rFonts w:ascii="Times New Roman" w:hAnsi="Times New Roman" w:cs="Times New Roman"/>
          <w:b/>
          <w:noProof/>
          <w:sz w:val="10"/>
          <w:lang w:val="en-GB"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1B482" wp14:editId="1C004BE7">
                <wp:simplePos x="0" y="0"/>
                <wp:positionH relativeFrom="column">
                  <wp:posOffset>126543</wp:posOffset>
                </wp:positionH>
                <wp:positionV relativeFrom="paragraph">
                  <wp:posOffset>-11681</wp:posOffset>
                </wp:positionV>
                <wp:extent cx="5499735" cy="12509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8E11" w14:textId="77777777" w:rsidR="00D3063D" w:rsidRPr="003D5566" w:rsidRDefault="00D3063D" w:rsidP="00D3063D">
                            <w:pPr>
                              <w:spacing w:line="240" w:lineRule="auto"/>
                              <w:jc w:val="center"/>
                              <w:rPr>
                                <w:rFonts w:ascii="SnowFlakes" w:hAnsi="SnowFlakes"/>
                                <w:b/>
                                <w:color w:val="E5B8B7" w:themeColor="accent2" w:themeTint="66"/>
                                <w:sz w:val="144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566">
                              <w:rPr>
                                <w:rFonts w:ascii="SnowFlakes" w:hAnsi="SnowFlakes"/>
                                <w:b/>
                                <w:color w:val="E5B8B7" w:themeColor="accent2" w:themeTint="66"/>
                                <w:sz w:val="144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</w:t>
                            </w:r>
                            <w:r w:rsidR="006B3E42" w:rsidRPr="003D5566"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144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3D5566">
                              <w:rPr>
                                <w:rFonts w:ascii="SnowFlakes" w:hAnsi="SnowFlakes"/>
                                <w:b/>
                                <w:color w:val="E5B8B7" w:themeColor="accent2" w:themeTint="66"/>
                                <w:sz w:val="144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K</w:t>
                            </w:r>
                            <w:r w:rsidR="006B3E42" w:rsidRPr="003D5566">
                              <w:rPr>
                                <w:rFonts w:ascii="SnowFlakes" w:hAnsi="SnowFlakes"/>
                                <w:b/>
                                <w:color w:val="E5B8B7" w:themeColor="accent2" w:themeTint="66"/>
                                <w:sz w:val="144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AA9D115" w14:textId="77777777" w:rsidR="003D5566" w:rsidRPr="003D5566" w:rsidRDefault="003D5566" w:rsidP="003D5566">
                            <w:pPr>
                              <w:spacing w:line="240" w:lineRule="auto"/>
                              <w:rPr>
                                <w:b/>
                                <w:color w:val="E5B8B7" w:themeColor="accent2" w:themeTint="66"/>
                                <w:sz w:val="96"/>
                                <w:szCs w:val="10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B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5pt;margin-top:-.9pt;width:433.05pt;height:9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" filled="f" stroked="f">
                <v:textbox>
                  <w:txbxContent>
                    <w:p w14:paraId="086F8E11" w14:textId="77777777" w:rsidR="00D3063D" w:rsidRPr="003D5566" w:rsidRDefault="00D3063D" w:rsidP="00D3063D">
                      <w:pPr>
                        <w:spacing w:line="240" w:lineRule="auto"/>
                        <w:jc w:val="center"/>
                        <w:rPr>
                          <w:rFonts w:ascii="SnowFlakes" w:hAnsi="SnowFlakes"/>
                          <w:b/>
                          <w:color w:val="E5B8B7" w:themeColor="accent2" w:themeTint="66"/>
                          <w:sz w:val="144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566">
                        <w:rPr>
                          <w:rFonts w:ascii="SnowFlakes" w:hAnsi="SnowFlakes"/>
                          <w:b/>
                          <w:color w:val="E5B8B7" w:themeColor="accent2" w:themeTint="66"/>
                          <w:sz w:val="144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L</w:t>
                      </w:r>
                      <w:r w:rsidR="006B3E42" w:rsidRPr="003D5566"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144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3D5566">
                        <w:rPr>
                          <w:rFonts w:ascii="SnowFlakes" w:hAnsi="SnowFlakes"/>
                          <w:b/>
                          <w:color w:val="E5B8B7" w:themeColor="accent2" w:themeTint="66"/>
                          <w:sz w:val="144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JK</w:t>
                      </w:r>
                      <w:r w:rsidR="006B3E42" w:rsidRPr="003D5566">
                        <w:rPr>
                          <w:rFonts w:ascii="SnowFlakes" w:hAnsi="SnowFlakes"/>
                          <w:b/>
                          <w:color w:val="E5B8B7" w:themeColor="accent2" w:themeTint="66"/>
                          <w:sz w:val="144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AA9D115" w14:textId="77777777" w:rsidR="003D5566" w:rsidRPr="003D5566" w:rsidRDefault="003D5566" w:rsidP="003D5566">
                      <w:pPr>
                        <w:spacing w:line="240" w:lineRule="auto"/>
                        <w:rPr>
                          <w:b/>
                          <w:color w:val="E5B8B7" w:themeColor="accent2" w:themeTint="66"/>
                          <w:sz w:val="96"/>
                          <w:szCs w:val="10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64A" w:rsidRPr="0025264A">
        <w:rPr>
          <w:rFonts w:ascii="Cooper Black" w:hAnsi="Cooper Black" w:cs="Times New Roman"/>
          <w:b/>
          <w:outline/>
          <w:noProof/>
          <w:color w:val="C0504D" w:themeColor="accent2"/>
          <w:sz w:val="36"/>
          <w:lang w:val="en-GB" w:eastAsia="zh-C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752" behindDoc="1" locked="0" layoutInCell="1" allowOverlap="1" wp14:anchorId="794AD325" wp14:editId="46932DB3">
            <wp:simplePos x="0" y="0"/>
            <wp:positionH relativeFrom="column">
              <wp:posOffset>-574676</wp:posOffset>
            </wp:positionH>
            <wp:positionV relativeFrom="paragraph">
              <wp:posOffset>-515620</wp:posOffset>
            </wp:positionV>
            <wp:extent cx="2038145" cy="839236"/>
            <wp:effectExtent l="38100" t="133350" r="19685" b="189865"/>
            <wp:wrapNone/>
            <wp:docPr id="3" name="Picture 3" descr="C:\Users\mperss73\Dropbox\Scout\pr\Lärjedalen &amp; hjällbo PR\Logotyp\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s73\Dropbox\Scout\pr\Lärjedalen &amp; hjällbo PR\Logotyp\log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57">
                      <a:off x="0" y="0"/>
                      <a:ext cx="2038145" cy="8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CE">
        <w:rPr>
          <w:b/>
          <w:noProof/>
          <w:sz w:val="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 w14:anchorId="174CF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3.35pt;margin-top:-70.85pt;width:597.55pt;height:844.6pt;z-index:-251656704;mso-position-horizontal-relative:text;mso-position-vertical-relative:text">
            <v:imagedata r:id="rId8" o:title="bg"/>
          </v:shape>
        </w:pict>
      </w:r>
      <w:r w:rsidR="003D5566">
        <w:rPr>
          <w:rFonts w:ascii="Cooper Black" w:hAnsi="Cooper Black" w:cs="Times New Roman"/>
          <w:b/>
          <w:outline/>
          <w:noProof/>
          <w:color w:val="C0504D" w:themeColor="accent2"/>
          <w:sz w:val="36"/>
          <w:lang w:val="en-GB" w:eastAsia="zh-C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6704" behindDoc="1" locked="0" layoutInCell="1" allowOverlap="1" wp14:anchorId="64D5D454" wp14:editId="7A3F7B2B">
            <wp:simplePos x="0" y="0"/>
            <wp:positionH relativeFrom="column">
              <wp:posOffset>-570230</wp:posOffset>
            </wp:positionH>
            <wp:positionV relativeFrom="paragraph">
              <wp:posOffset>-445770</wp:posOffset>
            </wp:positionV>
            <wp:extent cx="1815887" cy="744981"/>
            <wp:effectExtent l="38100" t="209550" r="13335" b="245745"/>
            <wp:wrapNone/>
            <wp:docPr id="2" name="Picture 2" descr="C:\Users\mperss73\Dropbox\Scout\pr\Lärjedalen &amp; hjällbo PR\Logotyp\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rss73\Dropbox\Scout\pr\Lärjedalen &amp; hjällbo PR\Logotyp\log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8434">
                      <a:off x="0" y="0"/>
                      <a:ext cx="1815887" cy="7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66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r w:rsid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D3063D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gen de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 </w:t>
      </w:r>
      <w:r w:rsidR="00A47EEA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2</w:t>
      </w:r>
      <w:r w:rsid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</w:t>
      </w: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A47EEA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cember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åker </w:t>
      </w:r>
      <w:r w:rsidR="002B59CE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tmanare, Rver, Äventyrare och ledare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ill </w:t>
      </w: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agenäs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37305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coutstuga 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ör </w:t>
      </w:r>
      <w:r w:rsidR="0037305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tt fira en s</w:t>
      </w:r>
      <w:r w:rsid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utig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ul med massa julmat, julmusik, julgodis och </w:t>
      </w:r>
      <w:r w:rsidR="0037305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ådant</w:t>
      </w:r>
      <w:r w:rsidR="00A6536F" w:rsidRP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</w:t>
      </w:r>
      <w:r w:rsidR="006B3E4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m hör julen till.</w:t>
      </w:r>
    </w:p>
    <w:p w14:paraId="7676B4E4" w14:textId="08951B16" w:rsidR="00373052" w:rsidRDefault="00373052" w:rsidP="00D7075F">
      <w:pP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cka för att sova inomhus men tag även med kläder för utomhusaktiviteter</w:t>
      </w:r>
      <w:r w:rsidR="00323B72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amt </w:t>
      </w:r>
      <w:r w:rsidR="00A47EEA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n julklapp för max 40kr till </w:t>
      </w:r>
      <w:r w:rsidR="002B59CE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ulklappsspelet.</w:t>
      </w:r>
    </w:p>
    <w:p w14:paraId="43068E22" w14:textId="216438E0" w:rsidR="00A6536F" w:rsidRDefault="00373052" w:rsidP="00D7075F">
      <w:pP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mling sker vid lokalen på fredagen kl</w:t>
      </w:r>
      <w:r w:rsidR="003D5566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1</w:t>
      </w:r>
      <w:r w:rsidR="004E3D61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3D5566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00 där vi beräknas</w:t>
      </w: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vara tillbaka på söndagen kl 1</w:t>
      </w:r>
      <w:r w:rsidR="004E3D61"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>
        <w:rPr>
          <w:rFonts w:ascii="Cooper Black" w:hAnsi="Cooper Black" w:cs="Times New Roman"/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00.</w:t>
      </w:r>
    </w:p>
    <w:p w14:paraId="6D877934" w14:textId="63B9E9CB" w:rsidR="00373052" w:rsidRDefault="00373052" w:rsidP="00373052">
      <w:pPr>
        <w:pStyle w:val="Default"/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Kostnad för hajken </w:t>
      </w:r>
      <w:r w:rsidRPr="00373052"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är 300kr, betalas in på kårens postgiro: </w:t>
      </w:r>
      <w:r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428114-3 senast den </w:t>
      </w:r>
      <w:r w:rsidR="002B59CE"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12.</w:t>
      </w:r>
    </w:p>
    <w:p w14:paraId="0141AB58" w14:textId="77777777" w:rsidR="00373052" w:rsidRDefault="00373052" w:rsidP="00373052">
      <w:pPr>
        <w:pStyle w:val="Default"/>
        <w:ind w:left="1304"/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3730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343BF" w14:textId="4CA57CD3" w:rsidR="00A6536F" w:rsidRPr="00373052" w:rsidRDefault="003D5566" w:rsidP="00323B72">
      <w:pPr>
        <w:pStyle w:val="Default"/>
        <w:rPr>
          <w:rFonts w:ascii="Cooper Black" w:hAnsi="Cooper Black" w:cs="Times New Roman"/>
          <w:b/>
          <w:outline/>
          <w:color w:val="C0504D" w:themeColor="accent2"/>
          <w:sz w:val="36"/>
          <w:lang w:val="sv-S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3E42">
        <w:rPr>
          <w:rFonts w:ascii="Cooper Black" w:hAnsi="Cooper Black" w:cs="Times New Roman"/>
          <w:b/>
          <w:outline/>
          <w:noProof/>
          <w:color w:val="C0504D" w:themeColor="accent2"/>
          <w:sz w:val="36"/>
          <w:lang w:eastAsia="zh-C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7728" behindDoc="0" locked="0" layoutInCell="1" allowOverlap="1" wp14:anchorId="70652CF6" wp14:editId="747ABB72">
            <wp:simplePos x="0" y="0"/>
            <wp:positionH relativeFrom="column">
              <wp:posOffset>5360035</wp:posOffset>
            </wp:positionH>
            <wp:positionV relativeFrom="paragraph">
              <wp:posOffset>3419475</wp:posOffset>
            </wp:positionV>
            <wp:extent cx="900953" cy="900953"/>
            <wp:effectExtent l="0" t="0" r="0" b="0"/>
            <wp:wrapNone/>
            <wp:docPr id="1" name="Picture 1" descr="C:\Users\magnus\AppData\Local\Microsoft\Windows\INetCache\Content.Word\SSR-symbol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nus\AppData\Local\Microsoft\Windows\INetCache\Content.Word\SSR-symbol_whi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3" cy="9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36F" w:rsidRPr="00373052" w:rsidSect="0037305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D5DE" w14:textId="77777777" w:rsidR="00767C16" w:rsidRDefault="00767C16" w:rsidP="003D5566">
      <w:pPr>
        <w:spacing w:after="0" w:line="240" w:lineRule="auto"/>
      </w:pPr>
      <w:r>
        <w:separator/>
      </w:r>
    </w:p>
  </w:endnote>
  <w:endnote w:type="continuationSeparator" w:id="0">
    <w:p w14:paraId="02671182" w14:textId="77777777" w:rsidR="00767C16" w:rsidRDefault="00767C16" w:rsidP="003D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owFlake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5EFD" w14:textId="77777777" w:rsidR="003D5566" w:rsidRDefault="003D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B9D6" w14:textId="77777777" w:rsidR="003D5566" w:rsidRDefault="003D5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95E3" w14:textId="77777777" w:rsidR="003D5566" w:rsidRDefault="003D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1D10" w14:textId="77777777" w:rsidR="00767C16" w:rsidRDefault="00767C16" w:rsidP="003D5566">
      <w:pPr>
        <w:spacing w:after="0" w:line="240" w:lineRule="auto"/>
      </w:pPr>
      <w:r>
        <w:separator/>
      </w:r>
    </w:p>
  </w:footnote>
  <w:footnote w:type="continuationSeparator" w:id="0">
    <w:p w14:paraId="00AEAEE7" w14:textId="77777777" w:rsidR="00767C16" w:rsidRDefault="00767C16" w:rsidP="003D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5C2C" w14:textId="77777777" w:rsidR="003D5566" w:rsidRDefault="003D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BF88" w14:textId="77777777" w:rsidR="003D5566" w:rsidRDefault="003D5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068" w14:textId="77777777" w:rsidR="003D5566" w:rsidRDefault="003D5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63D"/>
    <w:rsid w:val="000A31F9"/>
    <w:rsid w:val="0025264A"/>
    <w:rsid w:val="002B59CE"/>
    <w:rsid w:val="00323B72"/>
    <w:rsid w:val="00373052"/>
    <w:rsid w:val="003D5566"/>
    <w:rsid w:val="003F2DE6"/>
    <w:rsid w:val="004E3D61"/>
    <w:rsid w:val="00593C5C"/>
    <w:rsid w:val="00696E0C"/>
    <w:rsid w:val="006B3E42"/>
    <w:rsid w:val="00717BF3"/>
    <w:rsid w:val="00767C16"/>
    <w:rsid w:val="008341D0"/>
    <w:rsid w:val="00894419"/>
    <w:rsid w:val="009E52B5"/>
    <w:rsid w:val="00A47EEA"/>
    <w:rsid w:val="00A6536F"/>
    <w:rsid w:val="00D3063D"/>
    <w:rsid w:val="00D7075F"/>
    <w:rsid w:val="00E8347F"/>
    <w:rsid w:val="00F3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FE9B87"/>
  <w15:docId w15:val="{5081728B-4B01-4B42-B41B-2C0651B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3052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66"/>
  </w:style>
  <w:style w:type="paragraph" w:styleId="Footer">
    <w:name w:val="footer"/>
    <w:basedOn w:val="Normal"/>
    <w:link w:val="FooterChar"/>
    <w:uiPriority w:val="99"/>
    <w:unhideWhenUsed/>
    <w:rsid w:val="003D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A690-F446-4CA1-9CA7-FDF8F6355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persson</dc:creator>
  <cp:lastModifiedBy>Gunilla Karlsson</cp:lastModifiedBy>
  <cp:revision>12</cp:revision>
  <cp:lastPrinted>2019-11-25T12:46:00Z</cp:lastPrinted>
  <dcterms:created xsi:type="dcterms:W3CDTF">2015-11-09T22:14:00Z</dcterms:created>
  <dcterms:modified xsi:type="dcterms:W3CDTF">2025-1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11-27T20:01:21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c68f37f3-738d-4e6b-ac59-7877b63eb6ce</vt:lpwstr>
  </property>
  <property fmtid="{D5CDD505-2E9C-101B-9397-08002B2CF9AE}" pid="8" name="MSIP_Label_7fea2623-af8f-4fb8-b1cf-b63cc8e496aa_ContentBits">
    <vt:lpwstr>0</vt:lpwstr>
  </property>
  <property fmtid="{D5CDD505-2E9C-101B-9397-08002B2CF9AE}" pid="9" name="MSIP_Label_19540963-e559-4020-8a90-fe8a502c2801_Enabled">
    <vt:lpwstr>true</vt:lpwstr>
  </property>
  <property fmtid="{D5CDD505-2E9C-101B-9397-08002B2CF9AE}" pid="10" name="MSIP_Label_19540963-e559-4020-8a90-fe8a502c2801_SetDate">
    <vt:lpwstr>2025-11-17T13:03:14Z</vt:lpwstr>
  </property>
  <property fmtid="{D5CDD505-2E9C-101B-9397-08002B2CF9AE}" pid="11" name="MSIP_Label_19540963-e559-4020-8a90-fe8a502c2801_Method">
    <vt:lpwstr>Standard</vt:lpwstr>
  </property>
  <property fmtid="{D5CDD505-2E9C-101B-9397-08002B2CF9AE}" pid="12" name="MSIP_Label_19540963-e559-4020-8a90-fe8a502c2801_Name">
    <vt:lpwstr>19540963-e559-4020-8a90-fe8a502c2801</vt:lpwstr>
  </property>
  <property fmtid="{D5CDD505-2E9C-101B-9397-08002B2CF9AE}" pid="13" name="MSIP_Label_19540963-e559-4020-8a90-fe8a502c2801_SiteId">
    <vt:lpwstr>f25493ae-1c98-41d7-8a33-0be75f5fe603</vt:lpwstr>
  </property>
  <property fmtid="{D5CDD505-2E9C-101B-9397-08002B2CF9AE}" pid="14" name="MSIP_Label_19540963-e559-4020-8a90-fe8a502c2801_ActionId">
    <vt:lpwstr>5ccfe559-ab94-4e47-9bd0-2ab495ea745f</vt:lpwstr>
  </property>
  <property fmtid="{D5CDD505-2E9C-101B-9397-08002B2CF9AE}" pid="15" name="MSIP_Label_19540963-e559-4020-8a90-fe8a502c2801_ContentBits">
    <vt:lpwstr>0</vt:lpwstr>
  </property>
  <property fmtid="{D5CDD505-2E9C-101B-9397-08002B2CF9AE}" pid="16" name="MSIP_Label_19540963-e559-4020-8a90-fe8a502c2801_Tag">
    <vt:lpwstr>10, 3, 0, 1</vt:lpwstr>
  </property>
</Properties>
</file>